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C26F3" w:rsidTr="009C61F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3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5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3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6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3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6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2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1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7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1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8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0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8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098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9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097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9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088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20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088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20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097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9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098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8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0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8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0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7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1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6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2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5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Tr="009C6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3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5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6F3" w:rsidRPr="00A9021E" w:rsidTr="009C61F1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50103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6F3" w:rsidRPr="00AC26F3" w:rsidRDefault="00AC26F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AC26F3">
              <w:rPr>
                <w:color w:val="000000"/>
                <w:sz w:val="24"/>
                <w:szCs w:val="24"/>
              </w:rPr>
              <w:t>218915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F3" w:rsidRPr="0004067A" w:rsidRDefault="00AC26F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4E" w:rsidRDefault="007F654E" w:rsidP="006D42AE">
      <w:r>
        <w:separator/>
      </w:r>
    </w:p>
  </w:endnote>
  <w:endnote w:type="continuationSeparator" w:id="1">
    <w:p w:rsidR="007F654E" w:rsidRDefault="007F654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4E" w:rsidRDefault="007F654E" w:rsidP="006D42AE">
      <w:r>
        <w:separator/>
      </w:r>
    </w:p>
  </w:footnote>
  <w:footnote w:type="continuationSeparator" w:id="1">
    <w:p w:rsidR="007F654E" w:rsidRDefault="007F654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4067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537361"/>
    <w:rsid w:val="00584CE4"/>
    <w:rsid w:val="006D42AE"/>
    <w:rsid w:val="007E54AA"/>
    <w:rsid w:val="007F654E"/>
    <w:rsid w:val="008C1A28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26:00Z</cp:lastPrinted>
  <dcterms:created xsi:type="dcterms:W3CDTF">2024-04-08T12:27:00Z</dcterms:created>
  <dcterms:modified xsi:type="dcterms:W3CDTF">2024-04-08T12:27:00Z</dcterms:modified>
  <dc:language>ru-RU</dc:language>
</cp:coreProperties>
</file>